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0E91" w:rsidRDefault="007C0E91" w:rsidP="007837B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F248" wp14:editId="653E8035">
                <wp:simplePos x="0" y="0"/>
                <wp:positionH relativeFrom="column">
                  <wp:posOffset>5128895</wp:posOffset>
                </wp:positionH>
                <wp:positionV relativeFrom="paragraph">
                  <wp:posOffset>-172720</wp:posOffset>
                </wp:positionV>
                <wp:extent cx="933450" cy="44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7B6" w:rsidRPr="007837B6" w:rsidRDefault="007837B6" w:rsidP="007837B6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7837B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FF248" id="正方形/長方形 1" o:spid="_x0000_s1026" style="position:absolute;left:0;text-align:left;margin-left:403.85pt;margin-top:-13.6pt;width:73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" fillcolor="white [3201]" strokecolor="#f79646 [3209]" strokeweight="2pt">
                <v:textbox>
                  <w:txbxContent>
                    <w:p w:rsidR="007837B6" w:rsidRPr="007837B6" w:rsidRDefault="007837B6" w:rsidP="007837B6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7837B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BB00FB" w:rsidRPr="007837B6" w:rsidRDefault="001A0FC3" w:rsidP="007837B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="00CC7214" w:rsidRPr="007837B6">
        <w:rPr>
          <w:rFonts w:asciiTheme="majorEastAsia" w:eastAsiaTheme="majorEastAsia" w:hAnsiTheme="majorEastAsia" w:hint="eastAsia"/>
          <w:b/>
          <w:sz w:val="28"/>
          <w:szCs w:val="28"/>
        </w:rPr>
        <w:t>関係者　出席</w:t>
      </w:r>
      <w:r w:rsidR="005669C8">
        <w:rPr>
          <w:rFonts w:asciiTheme="majorEastAsia" w:eastAsiaTheme="majorEastAsia" w:hAnsiTheme="majorEastAsia" w:hint="eastAsia"/>
          <w:b/>
          <w:sz w:val="28"/>
          <w:szCs w:val="28"/>
        </w:rPr>
        <w:t>者</w:t>
      </w:r>
      <w:r w:rsidR="00CC7214" w:rsidRPr="007837B6">
        <w:rPr>
          <w:rFonts w:asciiTheme="majorEastAsia" w:eastAsiaTheme="majorEastAsia" w:hAnsiTheme="majorEastAsia" w:hint="eastAsia"/>
          <w:b/>
          <w:sz w:val="28"/>
          <w:szCs w:val="28"/>
        </w:rPr>
        <w:t>名簿</w:t>
      </w:r>
    </w:p>
    <w:p w:rsidR="00CC7214" w:rsidRPr="007837B6" w:rsidRDefault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Default="00CC7214">
      <w:pPr>
        <w:rPr>
          <w:rFonts w:asciiTheme="majorEastAsia" w:eastAsiaTheme="majorEastAsia" w:hAnsiTheme="majorEastAsia"/>
          <w:sz w:val="24"/>
          <w:szCs w:val="24"/>
        </w:rPr>
      </w:pPr>
    </w:p>
    <w:p w:rsidR="007837B6" w:rsidRPr="007837B6" w:rsidRDefault="007837B6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○　一般社団法人　日本ホテル協会　大阪兵庫支部　</w:t>
      </w:r>
      <w:r w:rsidR="00697B07">
        <w:rPr>
          <w:rFonts w:asciiTheme="majorEastAsia" w:eastAsiaTheme="majorEastAsia" w:hAnsiTheme="majorEastAsia" w:hint="eastAsia"/>
          <w:sz w:val="24"/>
          <w:szCs w:val="24"/>
        </w:rPr>
        <w:t>事務局長</w:t>
      </w:r>
    </w:p>
    <w:p w:rsidR="00CC7214" w:rsidRPr="007837B6" w:rsidRDefault="00CC7214" w:rsidP="007837B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80DE3" w:rsidP="002704FE">
      <w:pPr>
        <w:wordWrap w:val="0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リーガ</w:t>
      </w:r>
      <w:r w:rsidR="00CC7214" w:rsidRPr="007837B6">
        <w:rPr>
          <w:rFonts w:asciiTheme="majorEastAsia" w:eastAsiaTheme="majorEastAsia" w:hAnsiTheme="majorEastAsia" w:hint="eastAsia"/>
          <w:sz w:val="24"/>
          <w:szCs w:val="24"/>
        </w:rPr>
        <w:t>ロイヤルホテル</w:t>
      </w:r>
      <w:r w:rsidR="002704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97B07">
        <w:rPr>
          <w:rFonts w:asciiTheme="majorEastAsia" w:eastAsiaTheme="majorEastAsia" w:hAnsiTheme="majorEastAsia" w:hint="eastAsia"/>
          <w:sz w:val="24"/>
          <w:szCs w:val="24"/>
        </w:rPr>
        <w:t>総務部　部長</w:t>
      </w:r>
      <w:r w:rsidR="00C47D8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7D85"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4"/>
              </w:rPr>
              <w:t>あさ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4"/>
              </w:rPr>
              <w:t>朝</w:t>
            </w:r>
          </w:rubyBase>
        </w:ruby>
      </w:r>
      <w:r w:rsidR="00C47D85" w:rsidRPr="00C47D8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47D85"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4"/>
              </w:rPr>
              <w:t>ひ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4"/>
              </w:rPr>
              <w:t>日</w:t>
            </w:r>
          </w:rubyBase>
        </w:ruby>
      </w:r>
      <w:r w:rsidR="00C47D85" w:rsidRPr="00C47D8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47D85"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4"/>
              </w:rPr>
              <w:t>えい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4"/>
              </w:rPr>
              <w:t>英</w:t>
            </w:r>
          </w:rubyBase>
        </w:ruby>
      </w:r>
      <w:r w:rsidR="00C47D85" w:rsidRPr="00C47D85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47D85">
        <w:rPr>
          <w:rFonts w:asciiTheme="majorEastAsia" w:eastAsiaTheme="majorEastAsia" w:hAnsiTheme="majorEastAsia"/>
          <w:sz w:val="28"/>
          <w:szCs w:val="24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4"/>
              </w:rPr>
              <w:t>じ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4"/>
              </w:rPr>
              <w:t>治</w:t>
            </w:r>
          </w:rubyBase>
        </w:ruby>
      </w:r>
      <w:r w:rsidR="002704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704FE" w:rsidRPr="002704FE">
        <w:rPr>
          <w:rFonts w:asciiTheme="majorEastAsia" w:eastAsiaTheme="majorEastAsia" w:hAnsiTheme="majorEastAsia" w:hint="eastAsia"/>
          <w:sz w:val="28"/>
          <w:szCs w:val="28"/>
        </w:rPr>
        <w:t>氏</w:t>
      </w:r>
    </w:p>
    <w:p w:rsidR="00CC7214" w:rsidRPr="00C47D85" w:rsidRDefault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C47D85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2704FE" w:rsidRPr="002704FE" w:rsidRDefault="002704FE" w:rsidP="00CC7214">
      <w:pPr>
        <w:rPr>
          <w:rFonts w:asciiTheme="majorEastAsia" w:eastAsiaTheme="majorEastAsia" w:hAnsiTheme="majorEastAsia"/>
          <w:sz w:val="24"/>
          <w:szCs w:val="24"/>
        </w:rPr>
      </w:pPr>
    </w:p>
    <w:p w:rsidR="00CC7214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>○　大阪府旅館ホテル生活衛生同業組合　理事長</w:t>
      </w:r>
    </w:p>
    <w:p w:rsidR="00CC7214" w:rsidRPr="00CA0F47" w:rsidRDefault="00CC7214" w:rsidP="00CC721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A0F47" w:rsidRPr="00727813">
        <w:rPr>
          <w:rFonts w:asciiTheme="majorEastAsia" w:eastAsiaTheme="majorEastAsia" w:hAnsiTheme="majorEastAsia" w:hint="eastAsia"/>
          <w:sz w:val="24"/>
          <w:szCs w:val="24"/>
        </w:rPr>
        <w:t>日本旅館協会</w:t>
      </w:r>
      <w:r w:rsidR="00140846" w:rsidRPr="0072781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A0F47" w:rsidRPr="00727813">
        <w:rPr>
          <w:rFonts w:asciiTheme="majorEastAsia" w:eastAsiaTheme="majorEastAsia" w:hAnsiTheme="majorEastAsia" w:hint="eastAsia"/>
          <w:sz w:val="24"/>
          <w:szCs w:val="24"/>
        </w:rPr>
        <w:t>副会長　兼　日本旅館協会関西支部連合会</w:t>
      </w:r>
      <w:r w:rsidR="00140846" w:rsidRPr="00727813">
        <w:rPr>
          <w:rFonts w:asciiTheme="majorEastAsia" w:eastAsiaTheme="majorEastAsia" w:hAnsiTheme="majorEastAsia" w:hint="eastAsia"/>
          <w:sz w:val="24"/>
          <w:szCs w:val="24"/>
        </w:rPr>
        <w:t xml:space="preserve">　会</w:t>
      </w:r>
      <w:r w:rsidR="00CA0F47" w:rsidRPr="00727813">
        <w:rPr>
          <w:rFonts w:asciiTheme="majorEastAsia" w:eastAsiaTheme="majorEastAsia" w:hAnsiTheme="majorEastAsia" w:hint="eastAsia"/>
          <w:sz w:val="24"/>
          <w:szCs w:val="24"/>
        </w:rPr>
        <w:t>長</w:t>
      </w:r>
    </w:p>
    <w:p w:rsidR="00CC7214" w:rsidRPr="007837B6" w:rsidRDefault="00C47D85" w:rsidP="007837B6">
      <w:pPr>
        <w:ind w:firstLineChars="300" w:firstLine="72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不死王閣　</w:t>
      </w:r>
      <w:r w:rsidRPr="00727813">
        <w:rPr>
          <w:rFonts w:asciiTheme="majorEastAsia" w:eastAsiaTheme="majorEastAsia" w:hAnsiTheme="majorEastAsia" w:hint="eastAsia"/>
          <w:sz w:val="24"/>
          <w:szCs w:val="24"/>
        </w:rPr>
        <w:t>代表</w:t>
      </w:r>
      <w:r w:rsidR="00CA0F47" w:rsidRPr="00727813">
        <w:rPr>
          <w:rFonts w:asciiTheme="majorEastAsia" w:eastAsiaTheme="majorEastAsia" w:hAnsiTheme="majorEastAsia" w:hint="eastAsia"/>
          <w:sz w:val="24"/>
          <w:szCs w:val="24"/>
        </w:rPr>
        <w:t>取締役　社長</w:t>
      </w:r>
      <w:r w:rsidR="007837B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8"/>
              </w:rPr>
              <w:t>おか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8"/>
              </w:rPr>
              <w:t>岡</w:t>
            </w:r>
          </w:rubyBase>
        </w:ruby>
      </w:r>
      <w:r w:rsidR="007837B6"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8"/>
              </w:rPr>
              <w:t>もと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8"/>
              </w:rPr>
              <w:t>本</w:t>
            </w:r>
          </w:rubyBase>
        </w:ruby>
      </w:r>
      <w:r w:rsidR="00CC7214"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837B6"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C47D85" w:rsidRPr="00C47D85">
              <w:rPr>
                <w:rFonts w:ascii="ＭＳ ゴシック" w:eastAsia="ＭＳ ゴシック" w:hAnsi="ＭＳ ゴシック"/>
                <w:sz w:val="16"/>
                <w:szCs w:val="28"/>
              </w:rPr>
              <w:t>あつし</w:t>
            </w:r>
          </w:rt>
          <w:rubyBase>
            <w:r w:rsidR="00C47D85">
              <w:rPr>
                <w:rFonts w:asciiTheme="majorEastAsia" w:eastAsiaTheme="majorEastAsia" w:hAnsiTheme="majorEastAsia"/>
                <w:sz w:val="28"/>
                <w:szCs w:val="28"/>
              </w:rPr>
              <w:t>厚</w:t>
            </w:r>
          </w:rubyBase>
        </w:ruby>
      </w:r>
      <w:r w:rsidR="00CC7214" w:rsidRPr="007837B6">
        <w:rPr>
          <w:rFonts w:asciiTheme="majorEastAsia" w:eastAsiaTheme="majorEastAsia" w:hAnsiTheme="majorEastAsia" w:hint="eastAsia"/>
          <w:sz w:val="28"/>
          <w:szCs w:val="28"/>
        </w:rPr>
        <w:t xml:space="preserve">　氏</w:t>
      </w:r>
    </w:p>
    <w:p w:rsidR="007837B6" w:rsidRPr="007837B6" w:rsidRDefault="00CC7214" w:rsidP="00CC7214">
      <w:pPr>
        <w:rPr>
          <w:rFonts w:asciiTheme="majorEastAsia" w:eastAsiaTheme="majorEastAsia" w:hAnsiTheme="majorEastAsia"/>
          <w:sz w:val="24"/>
          <w:szCs w:val="24"/>
        </w:rPr>
      </w:pPr>
      <w:r w:rsidRPr="007837B6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14084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:rsidR="00CC7214" w:rsidRPr="007837B6" w:rsidRDefault="00CC7214" w:rsidP="007837B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CC7214" w:rsidRPr="007837B6" w:rsidSect="007837B6">
      <w:pgSz w:w="11906" w:h="16838" w:code="9"/>
      <w:pgMar w:top="1247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4A" w:rsidRDefault="001D424A" w:rsidP="00BD4B7D">
      <w:r>
        <w:separator/>
      </w:r>
    </w:p>
  </w:endnote>
  <w:endnote w:type="continuationSeparator" w:id="0">
    <w:p w:rsidR="001D424A" w:rsidRDefault="001D424A" w:rsidP="00BD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4A" w:rsidRDefault="001D424A" w:rsidP="00BD4B7D">
      <w:r>
        <w:separator/>
      </w:r>
    </w:p>
  </w:footnote>
  <w:footnote w:type="continuationSeparator" w:id="0">
    <w:p w:rsidR="001D424A" w:rsidRDefault="001D424A" w:rsidP="00BD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14"/>
    <w:rsid w:val="001029D9"/>
    <w:rsid w:val="00140846"/>
    <w:rsid w:val="001A0FC3"/>
    <w:rsid w:val="001B21ED"/>
    <w:rsid w:val="001D424A"/>
    <w:rsid w:val="002704FE"/>
    <w:rsid w:val="002B7B1D"/>
    <w:rsid w:val="003B0A80"/>
    <w:rsid w:val="00404D9B"/>
    <w:rsid w:val="005669C8"/>
    <w:rsid w:val="00697B07"/>
    <w:rsid w:val="00727813"/>
    <w:rsid w:val="007837B6"/>
    <w:rsid w:val="007C0E91"/>
    <w:rsid w:val="0098396F"/>
    <w:rsid w:val="00BB00FB"/>
    <w:rsid w:val="00BD4B7D"/>
    <w:rsid w:val="00C47D85"/>
    <w:rsid w:val="00C80DE3"/>
    <w:rsid w:val="00C84283"/>
    <w:rsid w:val="00C9683A"/>
    <w:rsid w:val="00CA0F47"/>
    <w:rsid w:val="00CC7214"/>
    <w:rsid w:val="00E261B3"/>
    <w:rsid w:val="00E9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F0338F8-6610-4BA9-A1E7-E941C3F2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4B7D"/>
  </w:style>
  <w:style w:type="paragraph" w:styleId="a5">
    <w:name w:val="footer"/>
    <w:basedOn w:val="a"/>
    <w:link w:val="a6"/>
    <w:uiPriority w:val="99"/>
    <w:unhideWhenUsed/>
    <w:rsid w:val="00BD4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4B7D"/>
  </w:style>
  <w:style w:type="paragraph" w:styleId="a7">
    <w:name w:val="Balloon Text"/>
    <w:basedOn w:val="a"/>
    <w:link w:val="a8"/>
    <w:uiPriority w:val="99"/>
    <w:semiHidden/>
    <w:unhideWhenUsed/>
    <w:rsid w:val="002B7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D60F-FBEB-43D4-B0A3-0B03866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18T04:05:00Z</cp:lastPrinted>
  <dcterms:created xsi:type="dcterms:W3CDTF">2021-09-13T02:05:00Z</dcterms:created>
  <dcterms:modified xsi:type="dcterms:W3CDTF">2021-09-13T02:05:00Z</dcterms:modified>
</cp:coreProperties>
</file>